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EC" w:rsidRDefault="00E065F5" w:rsidP="001227CA">
      <w:pPr>
        <w:ind w:firstLine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065F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есс-релиз</w:t>
      </w:r>
    </w:p>
    <w:p w:rsidR="008D628C" w:rsidRPr="00E0711F" w:rsidRDefault="00980636" w:rsidP="001227C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80636">
        <w:rPr>
          <w:rFonts w:ascii="Times New Roman" w:hAnsi="Times New Roman" w:cs="Times New Roman"/>
          <w:b/>
          <w:color w:val="0070C0"/>
          <w:sz w:val="32"/>
          <w:szCs w:val="32"/>
        </w:rPr>
        <w:t>Молодежь – будущее страны!</w:t>
      </w:r>
    </w:p>
    <w:p w:rsidR="008D628C" w:rsidRDefault="008D628C" w:rsidP="008D62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28C" w:rsidRPr="00C3064C" w:rsidRDefault="00980636" w:rsidP="008D628C">
      <w:pPr>
        <w:spacing w:after="0" w:line="240" w:lineRule="auto"/>
        <w:ind w:left="1418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0636">
        <w:rPr>
          <w:rFonts w:ascii="Times New Roman" w:hAnsi="Times New Roman" w:cs="Times New Roman"/>
          <w:b/>
          <w:sz w:val="28"/>
          <w:szCs w:val="28"/>
        </w:rPr>
        <w:t>Международный день молодежи отмечается ежегодно 12 августа по всей планете. Это праздник с верой в будущее: в светлое, мирное и доброе развитие страны, мира, общества. Если за детей несут ответственность взрослые, то молодые люди самостоятельно распоряжаются своей судьбой. Именно от решений юных девушек и парней зависит будущее любой нации, они наполнены энтузиазмом и вдохновением, что дает им шанс изменить мир в лучшую сторону.</w:t>
      </w:r>
    </w:p>
    <w:p w:rsidR="008D628C" w:rsidRPr="00C3064C" w:rsidRDefault="00980636" w:rsidP="008D628C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B98F394" wp14:editId="45C540AB">
            <wp:simplePos x="0" y="0"/>
            <wp:positionH relativeFrom="column">
              <wp:posOffset>22860</wp:posOffset>
            </wp:positionH>
            <wp:positionV relativeFrom="paragraph">
              <wp:posOffset>208915</wp:posOffset>
            </wp:positionV>
            <wp:extent cx="2228850" cy="1981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636" w:rsidRDefault="00980636" w:rsidP="0098063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80636">
        <w:rPr>
          <w:rFonts w:ascii="Times New Roman" w:eastAsia="Calibri" w:hAnsi="Times New Roman" w:cs="Times New Roman"/>
          <w:color w:val="080808"/>
          <w:sz w:val="28"/>
          <w:szCs w:val="28"/>
          <w:shd w:val="clear" w:color="auto" w:fill="FFFFFF"/>
        </w:rPr>
        <w:t xml:space="preserve">Молодыми людьми считается всё население от 14 до 35 лет включительно. </w:t>
      </w:r>
      <w:r w:rsidRPr="00980636">
        <w:rPr>
          <w:rFonts w:ascii="Times New Roman" w:eastAsia="Calibri" w:hAnsi="Times New Roman" w:cs="Times New Roman"/>
          <w:sz w:val="28"/>
          <w:szCs w:val="28"/>
        </w:rPr>
        <w:t>В Смоленской области на начало 2021 года проживало 235,8 тыс. человек в этом возрасте (четвертая часть от всего населения), из них 124,2 тыс. – юноши и 111,5 тыс. – девушки, большинство (73%) проживает в городской местности.</w:t>
      </w:r>
    </w:p>
    <w:p w:rsidR="00980636" w:rsidRPr="00980636" w:rsidRDefault="00980636" w:rsidP="0098063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80636">
        <w:rPr>
          <w:rFonts w:ascii="Times New Roman" w:eastAsia="Calibri" w:hAnsi="Times New Roman" w:cs="Times New Roman"/>
          <w:sz w:val="28"/>
          <w:szCs w:val="28"/>
        </w:rPr>
        <w:t>Традиционно молодые люди стремятся создать семьи. Из 4,6 тыс. пар, зарегистрировавших брак в Смоленской области в 2020 году, находились в возрасте от 14 до 35 лет 72% женщин и 68% мужчин. В раннем возрасте (до 18 лет включительно) вступили в брак 132 девушки, а юношей – почти в 7 раз меньше.</w:t>
      </w:r>
    </w:p>
    <w:p w:rsidR="00980636" w:rsidRPr="00980636" w:rsidRDefault="00980636" w:rsidP="009806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636">
        <w:rPr>
          <w:rFonts w:ascii="Times New Roman" w:eastAsia="Calibri" w:hAnsi="Times New Roman" w:cs="Times New Roman"/>
          <w:sz w:val="28"/>
          <w:szCs w:val="28"/>
        </w:rPr>
        <w:t xml:space="preserve">Молодость – это время, когда люди думают о рождении детей. В 2020 году у женщин Смоленской области в возрасте 14-35 лет родилось 5478 младенцев – 84% от общего числа родившихся. Из них 43% – первенцы, 39% – вторые, 18% – третьи и далее по очередности рождений. </w:t>
      </w:r>
      <w:proofErr w:type="gramStart"/>
      <w:r w:rsidRPr="00980636">
        <w:rPr>
          <w:rFonts w:ascii="Times New Roman" w:eastAsia="Calibri" w:hAnsi="Times New Roman" w:cs="Times New Roman"/>
          <w:sz w:val="28"/>
          <w:szCs w:val="28"/>
        </w:rPr>
        <w:t>Следует отметить, что 4,3 тыс. детей появилось на свет у молодых матерей, состоящих в зарегистрированном браке, 1,2 тыс. детей – в незарегистрированном.</w:t>
      </w:r>
      <w:proofErr w:type="gramEnd"/>
      <w:r w:rsidRPr="00980636">
        <w:rPr>
          <w:rFonts w:ascii="Times New Roman" w:eastAsia="Calibri" w:hAnsi="Times New Roman" w:cs="Times New Roman"/>
          <w:sz w:val="28"/>
          <w:szCs w:val="28"/>
        </w:rPr>
        <w:t xml:space="preserve"> К внебрачной рождаемости приводит отказ молодых людей в регистрации своих отношений.</w:t>
      </w:r>
    </w:p>
    <w:p w:rsidR="00980636" w:rsidRPr="00980636" w:rsidRDefault="00980636" w:rsidP="009806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636">
        <w:rPr>
          <w:rFonts w:ascii="Times New Roman" w:eastAsia="Calibri" w:hAnsi="Times New Roman" w:cs="Times New Roman"/>
          <w:sz w:val="28"/>
          <w:szCs w:val="28"/>
        </w:rPr>
        <w:t>Более подробную информацию о составе семьи можно получить по данным переписи населения. По результатам Всероссийской переписи населения 2010 года в регионе проживало 58,5 тыс. молодых семейных ячеек, где родители находились в возрасте до 35 лет. Из них 14% – брачные пары без детей, 45% – брачные пары с детьми, 37% – одинокие матери с детьми, 4% – одинокие отцы с детьми.</w:t>
      </w:r>
    </w:p>
    <w:p w:rsidR="00980636" w:rsidRDefault="00980636" w:rsidP="0098063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980636">
        <w:rPr>
          <w:rFonts w:ascii="Times New Roman" w:eastAsia="Calibri" w:hAnsi="Times New Roman" w:cs="Times New Roman"/>
          <w:iCs/>
          <w:sz w:val="28"/>
          <w:szCs w:val="28"/>
        </w:rPr>
        <w:t xml:space="preserve">Очередная Всероссийская перепись населения пройдет с 15 октября по </w:t>
      </w:r>
      <w:r w:rsidRPr="00980636">
        <w:rPr>
          <w:rFonts w:ascii="Times New Roman" w:eastAsia="Calibri" w:hAnsi="Times New Roman" w:cs="Times New Roman"/>
          <w:iCs/>
          <w:sz w:val="28"/>
          <w:szCs w:val="28"/>
        </w:rPr>
        <w:br/>
        <w:t xml:space="preserve">14 ноября 2021 года с применением цифровых технологий. </w:t>
      </w:r>
      <w:r w:rsidRPr="0098063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Для молодого поколения это возможность приобщиться к грандиозному общегосударственному мероприятию, получить уникальный жизненный опыт, по-новому взглянуть на </w:t>
      </w:r>
      <w:r w:rsidRPr="0098063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окружающих людей и страну, в которой мы живем. Принять участие в переписи населения можно как в качестве временных переписных работников, так и </w:t>
      </w:r>
      <w:r>
        <w:rPr>
          <w:rFonts w:ascii="Times New Roman" w:eastAsia="Calibri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1792" behindDoc="0" locked="0" layoutInCell="1" allowOverlap="1" wp14:anchorId="7707E104" wp14:editId="04504E6B">
            <wp:simplePos x="0" y="0"/>
            <wp:positionH relativeFrom="column">
              <wp:posOffset>175260</wp:posOffset>
            </wp:positionH>
            <wp:positionV relativeFrom="paragraph">
              <wp:posOffset>1127760</wp:posOffset>
            </wp:positionV>
            <wp:extent cx="6181090" cy="2990215"/>
            <wp:effectExtent l="0" t="0" r="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63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волонтеров (</w:t>
      </w:r>
      <w:r w:rsidRPr="0098063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en-US"/>
        </w:rPr>
        <w:t>E</w:t>
      </w:r>
      <w:r w:rsidRPr="0098063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-</w:t>
      </w:r>
      <w:r w:rsidRPr="0098063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en-US"/>
        </w:rPr>
        <w:t>mail</w:t>
      </w:r>
      <w:r w:rsidRPr="0098063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: </w:t>
      </w:r>
      <w:hyperlink r:id="rId8" w:history="1">
        <w:r w:rsidRPr="00980636">
          <w:rPr>
            <w:rFonts w:ascii="Times New Roman" w:eastAsia="Calibri" w:hAnsi="Times New Roman" w:cs="Times New Roman"/>
            <w:iCs/>
            <w:color w:val="0563C1"/>
            <w:sz w:val="28"/>
            <w:szCs w:val="28"/>
            <w:shd w:val="clear" w:color="auto" w:fill="FFFFFF"/>
            <w:lang w:val="en-US"/>
          </w:rPr>
          <w:t>p</w:t>
        </w:r>
        <w:r w:rsidRPr="00980636">
          <w:rPr>
            <w:rFonts w:ascii="Times New Roman" w:eastAsia="Calibri" w:hAnsi="Times New Roman" w:cs="Times New Roman"/>
            <w:iCs/>
            <w:color w:val="0563C1"/>
            <w:sz w:val="28"/>
            <w:szCs w:val="28"/>
            <w:shd w:val="clear" w:color="auto" w:fill="FFFFFF"/>
          </w:rPr>
          <w:t>67_</w:t>
        </w:r>
        <w:r w:rsidRPr="00980636">
          <w:rPr>
            <w:rFonts w:ascii="Times New Roman" w:eastAsia="Calibri" w:hAnsi="Times New Roman" w:cs="Times New Roman"/>
            <w:iCs/>
            <w:color w:val="0563C1"/>
            <w:sz w:val="28"/>
            <w:szCs w:val="28"/>
            <w:shd w:val="clear" w:color="auto" w:fill="FFFFFF"/>
            <w:lang w:val="en-US"/>
          </w:rPr>
          <w:t>mail</w:t>
        </w:r>
        <w:r w:rsidRPr="00980636">
          <w:rPr>
            <w:rFonts w:ascii="Times New Roman" w:eastAsia="Calibri" w:hAnsi="Times New Roman" w:cs="Times New Roman"/>
            <w:iCs/>
            <w:color w:val="0563C1"/>
            <w:sz w:val="28"/>
            <w:szCs w:val="28"/>
            <w:shd w:val="clear" w:color="auto" w:fill="FFFFFF"/>
          </w:rPr>
          <w:t>@</w:t>
        </w:r>
        <w:proofErr w:type="spellStart"/>
        <w:r w:rsidRPr="00980636">
          <w:rPr>
            <w:rFonts w:ascii="Times New Roman" w:eastAsia="Calibri" w:hAnsi="Times New Roman" w:cs="Times New Roman"/>
            <w:iCs/>
            <w:color w:val="0563C1"/>
            <w:sz w:val="28"/>
            <w:szCs w:val="28"/>
            <w:shd w:val="clear" w:color="auto" w:fill="FFFFFF"/>
            <w:lang w:val="en-US"/>
          </w:rPr>
          <w:t>gks</w:t>
        </w:r>
        <w:proofErr w:type="spellEnd"/>
        <w:r w:rsidRPr="00980636">
          <w:rPr>
            <w:rFonts w:ascii="Times New Roman" w:eastAsia="Calibri" w:hAnsi="Times New Roman" w:cs="Times New Roman"/>
            <w:iCs/>
            <w:color w:val="0563C1"/>
            <w:sz w:val="28"/>
            <w:szCs w:val="28"/>
            <w:shd w:val="clear" w:color="auto" w:fill="FFFFFF"/>
          </w:rPr>
          <w:t>.</w:t>
        </w:r>
        <w:proofErr w:type="spellStart"/>
        <w:r w:rsidRPr="00980636">
          <w:rPr>
            <w:rFonts w:ascii="Times New Roman" w:eastAsia="Calibri" w:hAnsi="Times New Roman" w:cs="Times New Roman"/>
            <w:iCs/>
            <w:color w:val="0563C1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98063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; тел. 8 (4812) 64-71-62).</w:t>
      </w:r>
    </w:p>
    <w:p w:rsidR="00980636" w:rsidRDefault="00980636" w:rsidP="00980636">
      <w:pPr>
        <w:shd w:val="clear" w:color="auto" w:fill="FFFFFF"/>
        <w:spacing w:after="0" w:afterAutospacing="1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98063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моленскстат поздравляет всех с праздником!</w:t>
      </w:r>
    </w:p>
    <w:p w:rsidR="001273D0" w:rsidRPr="00F91EE6" w:rsidRDefault="001273D0" w:rsidP="000A51E6">
      <w:pPr>
        <w:spacing w:after="0"/>
        <w:jc w:val="both"/>
        <w:rPr>
          <w:rFonts w:ascii="Arial" w:eastAsia="Calibri" w:hAnsi="Arial" w:cs="Arial"/>
          <w:i/>
          <w:sz w:val="32"/>
          <w:szCs w:val="24"/>
        </w:rPr>
      </w:pPr>
    </w:p>
    <w:p w:rsidR="001273D0" w:rsidRDefault="001273D0" w:rsidP="00917808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1273D0" w:rsidRDefault="001273D0" w:rsidP="00917808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17808" w:rsidRPr="00917808" w:rsidTr="00CB0B94">
        <w:tc>
          <w:tcPr>
            <w:tcW w:w="5069" w:type="dxa"/>
          </w:tcPr>
          <w:p w:rsidR="00917808" w:rsidRPr="00917808" w:rsidRDefault="00917808" w:rsidP="0091780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17808" w:rsidRPr="00917808" w:rsidRDefault="00917808" w:rsidP="0091780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917808" w:rsidRPr="00917808" w:rsidRDefault="00917808" w:rsidP="0091780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78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рриториальный орган Федеральной службы государственной статистики по Смоленской области</w:t>
            </w:r>
          </w:p>
        </w:tc>
      </w:tr>
      <w:tr w:rsidR="00917808" w:rsidRPr="00917808" w:rsidTr="00CB0B94">
        <w:tc>
          <w:tcPr>
            <w:tcW w:w="5069" w:type="dxa"/>
          </w:tcPr>
          <w:p w:rsidR="00917808" w:rsidRPr="00917808" w:rsidRDefault="00917808" w:rsidP="002113A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7808">
              <w:rPr>
                <w:rFonts w:ascii="Times New Roman" w:eastAsia="Times New Roman" w:hAnsi="Times New Roman" w:cs="Times New Roman"/>
                <w:lang w:eastAsia="ru-RU"/>
              </w:rPr>
              <w:t>Отдел статистики населения</w:t>
            </w:r>
            <w:r w:rsidR="002113A0">
              <w:rPr>
                <w:rFonts w:ascii="Times New Roman" w:eastAsia="Times New Roman" w:hAnsi="Times New Roman" w:cs="Times New Roman"/>
                <w:lang w:eastAsia="ru-RU"/>
              </w:rPr>
              <w:t xml:space="preserve"> и здравоохранения </w:t>
            </w:r>
            <w:r w:rsidRPr="00917808">
              <w:rPr>
                <w:rFonts w:ascii="Times New Roman" w:eastAsia="Times New Roman" w:hAnsi="Times New Roman" w:cs="Times New Roman"/>
                <w:lang w:eastAsia="ru-RU"/>
              </w:rPr>
              <w:t>Тел. 77-80-39</w:t>
            </w:r>
          </w:p>
        </w:tc>
        <w:tc>
          <w:tcPr>
            <w:tcW w:w="5069" w:type="dxa"/>
          </w:tcPr>
          <w:p w:rsidR="00917808" w:rsidRPr="00917808" w:rsidRDefault="00917808" w:rsidP="0091780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17808" w:rsidRPr="00917808" w:rsidRDefault="00917808" w:rsidP="009178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7808" w:rsidRPr="00917808" w:rsidRDefault="00917808" w:rsidP="00917808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91780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 использовании материала Смоленскстата ссылка на источник обязательна</w:t>
      </w:r>
      <w:r w:rsidRPr="0091780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917808" w:rsidRPr="00917808" w:rsidRDefault="00980636" w:rsidP="00917808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8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694A9AA" wp14:editId="703DCF26">
            <wp:simplePos x="0" y="0"/>
            <wp:positionH relativeFrom="margin">
              <wp:posOffset>4892675</wp:posOffset>
            </wp:positionH>
            <wp:positionV relativeFrom="margin">
              <wp:posOffset>6197600</wp:posOffset>
            </wp:positionV>
            <wp:extent cx="1462405" cy="1028700"/>
            <wp:effectExtent l="0" t="0" r="4445" b="0"/>
            <wp:wrapSquare wrapText="bothSides"/>
            <wp:docPr id="5" name="Рисунок 5" descr="C:\Users\P67-VPN-2\Desktop\картинки\Ap0sbRUGP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67-VPN-2\Desktop\картинки\Ap0sbRUGPC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28C" w:rsidRPr="00C3064C" w:rsidRDefault="008D628C" w:rsidP="008D628C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28C" w:rsidRDefault="008D628C" w:rsidP="008D6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628C" w:rsidSect="005235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EF"/>
    <w:rsid w:val="00074FE1"/>
    <w:rsid w:val="00090F62"/>
    <w:rsid w:val="00093FEA"/>
    <w:rsid w:val="000A51E6"/>
    <w:rsid w:val="00121BDA"/>
    <w:rsid w:val="001227CA"/>
    <w:rsid w:val="001273D0"/>
    <w:rsid w:val="00186DEA"/>
    <w:rsid w:val="001967B2"/>
    <w:rsid w:val="001B76EC"/>
    <w:rsid w:val="001D11A6"/>
    <w:rsid w:val="002113A0"/>
    <w:rsid w:val="00222E14"/>
    <w:rsid w:val="00266C63"/>
    <w:rsid w:val="00282954"/>
    <w:rsid w:val="002D585B"/>
    <w:rsid w:val="0030093B"/>
    <w:rsid w:val="0030506E"/>
    <w:rsid w:val="00322E7E"/>
    <w:rsid w:val="00332DC9"/>
    <w:rsid w:val="00382C05"/>
    <w:rsid w:val="00400B90"/>
    <w:rsid w:val="00415E8B"/>
    <w:rsid w:val="004279D1"/>
    <w:rsid w:val="00430C3F"/>
    <w:rsid w:val="00436B6E"/>
    <w:rsid w:val="004E4A20"/>
    <w:rsid w:val="00507507"/>
    <w:rsid w:val="00523546"/>
    <w:rsid w:val="005B190D"/>
    <w:rsid w:val="005B5E10"/>
    <w:rsid w:val="005E1F46"/>
    <w:rsid w:val="0068347E"/>
    <w:rsid w:val="00684CC9"/>
    <w:rsid w:val="00756D5D"/>
    <w:rsid w:val="007C7F11"/>
    <w:rsid w:val="007D2CEF"/>
    <w:rsid w:val="00812626"/>
    <w:rsid w:val="008554DA"/>
    <w:rsid w:val="008742DF"/>
    <w:rsid w:val="008B11F6"/>
    <w:rsid w:val="008D628C"/>
    <w:rsid w:val="00917808"/>
    <w:rsid w:val="00934F11"/>
    <w:rsid w:val="00950A59"/>
    <w:rsid w:val="00980636"/>
    <w:rsid w:val="0098203E"/>
    <w:rsid w:val="00983E11"/>
    <w:rsid w:val="009C6119"/>
    <w:rsid w:val="009E0522"/>
    <w:rsid w:val="00A07C4C"/>
    <w:rsid w:val="00A16EC8"/>
    <w:rsid w:val="00A26582"/>
    <w:rsid w:val="00A56108"/>
    <w:rsid w:val="00AC11DD"/>
    <w:rsid w:val="00AD4ADD"/>
    <w:rsid w:val="00AE656C"/>
    <w:rsid w:val="00B51E42"/>
    <w:rsid w:val="00BA1B56"/>
    <w:rsid w:val="00BD5AE8"/>
    <w:rsid w:val="00BE4F20"/>
    <w:rsid w:val="00BE5CCA"/>
    <w:rsid w:val="00CF39E6"/>
    <w:rsid w:val="00D05D55"/>
    <w:rsid w:val="00D1225F"/>
    <w:rsid w:val="00D2051C"/>
    <w:rsid w:val="00D428FA"/>
    <w:rsid w:val="00D91F38"/>
    <w:rsid w:val="00DA2975"/>
    <w:rsid w:val="00DE2532"/>
    <w:rsid w:val="00E065F5"/>
    <w:rsid w:val="00E0711F"/>
    <w:rsid w:val="00EA6BF2"/>
    <w:rsid w:val="00EE0661"/>
    <w:rsid w:val="00EE6BE4"/>
    <w:rsid w:val="00F30CB7"/>
    <w:rsid w:val="00F43F13"/>
    <w:rsid w:val="00F47567"/>
    <w:rsid w:val="00F54087"/>
    <w:rsid w:val="00F91EE6"/>
    <w:rsid w:val="00FC13F1"/>
    <w:rsid w:val="00FD22FC"/>
    <w:rsid w:val="00FD766D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1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05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1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05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67_mail@gks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C306-2B7F-4E77-AE0F-418BD54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Галина Николаевна</dc:creator>
  <cp:lastModifiedBy>Сидоченкова Ольга Викторовна</cp:lastModifiedBy>
  <cp:revision>48</cp:revision>
  <cp:lastPrinted>2021-06-11T05:27:00Z</cp:lastPrinted>
  <dcterms:created xsi:type="dcterms:W3CDTF">2020-12-20T10:13:00Z</dcterms:created>
  <dcterms:modified xsi:type="dcterms:W3CDTF">2021-08-10T05:51:00Z</dcterms:modified>
</cp:coreProperties>
</file>